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BD" w:rsidRPr="00FD7D6E" w:rsidRDefault="006B3485" w:rsidP="002176B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4CBB69CA" wp14:editId="4CD657ED">
            <wp:simplePos x="0" y="0"/>
            <wp:positionH relativeFrom="column">
              <wp:posOffset>3200400</wp:posOffset>
            </wp:positionH>
            <wp:positionV relativeFrom="paragraph">
              <wp:posOffset>304800</wp:posOffset>
            </wp:positionV>
            <wp:extent cx="3369310" cy="2324100"/>
            <wp:effectExtent l="19050" t="19050" r="2159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324100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F171DA9" wp14:editId="24D9A5D4">
            <wp:simplePos x="0" y="0"/>
            <wp:positionH relativeFrom="column">
              <wp:posOffset>-569595</wp:posOffset>
            </wp:positionH>
            <wp:positionV relativeFrom="paragraph">
              <wp:posOffset>309245</wp:posOffset>
            </wp:positionV>
            <wp:extent cx="3489960" cy="2328545"/>
            <wp:effectExtent l="19050" t="19050" r="15240" b="14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eserve - front of proper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328545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51" w:rsidRPr="00FD7D6E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70EB39C" wp14:editId="4A0D3958">
            <wp:simplePos x="0" y="0"/>
            <wp:positionH relativeFrom="column">
              <wp:posOffset>2114550</wp:posOffset>
            </wp:positionH>
            <wp:positionV relativeFrom="paragraph">
              <wp:posOffset>-806450</wp:posOffset>
            </wp:positionV>
            <wp:extent cx="1790700" cy="735845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CH NEW LOGO 3-31-2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3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BD" w:rsidRPr="00FD7D6E">
        <w:rPr>
          <w:b/>
          <w:sz w:val="28"/>
          <w:szCs w:val="28"/>
          <w:u w:val="single"/>
        </w:rPr>
        <w:t xml:space="preserve">THE RESERVE AT NAPA – SENIOR APARTMENTS </w:t>
      </w:r>
    </w:p>
    <w:p w:rsidR="0056044B" w:rsidRDefault="002176BD" w:rsidP="002176BD">
      <w:pPr>
        <w:rPr>
          <w:b/>
        </w:rPr>
      </w:pPr>
      <w:r>
        <w:rPr>
          <w:b/>
        </w:rPr>
        <w:t xml:space="preserve">                            </w:t>
      </w:r>
    </w:p>
    <w:p w:rsidR="0056044B" w:rsidRDefault="0056044B" w:rsidP="002176BD">
      <w:pPr>
        <w:rPr>
          <w:b/>
        </w:rPr>
      </w:pPr>
    </w:p>
    <w:p w:rsidR="0056044B" w:rsidRDefault="0056044B" w:rsidP="002176BD">
      <w:pPr>
        <w:rPr>
          <w:b/>
        </w:rPr>
      </w:pPr>
    </w:p>
    <w:p w:rsidR="0056044B" w:rsidRDefault="0056044B" w:rsidP="002176BD">
      <w:pPr>
        <w:rPr>
          <w:b/>
        </w:rPr>
      </w:pPr>
    </w:p>
    <w:p w:rsidR="0056044B" w:rsidRDefault="0056044B" w:rsidP="002176BD">
      <w:pPr>
        <w:rPr>
          <w:b/>
        </w:rPr>
      </w:pPr>
    </w:p>
    <w:p w:rsidR="00D974B2" w:rsidRDefault="00D974B2" w:rsidP="002176BD">
      <w:pPr>
        <w:rPr>
          <w:b/>
        </w:rPr>
      </w:pPr>
    </w:p>
    <w:p w:rsidR="00D974B2" w:rsidRDefault="00D974B2" w:rsidP="002176BD">
      <w:pPr>
        <w:rPr>
          <w:b/>
        </w:rPr>
      </w:pPr>
    </w:p>
    <w:p w:rsidR="00041E11" w:rsidRDefault="00041E11" w:rsidP="002176B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8C5B52F" wp14:editId="13C4A504">
            <wp:simplePos x="0" y="0"/>
            <wp:positionH relativeFrom="column">
              <wp:posOffset>-581025</wp:posOffset>
            </wp:positionH>
            <wp:positionV relativeFrom="paragraph">
              <wp:posOffset>247650</wp:posOffset>
            </wp:positionV>
            <wp:extent cx="3495675" cy="2332355"/>
            <wp:effectExtent l="19050" t="19050" r="28575" b="1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eserve - community gard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32355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B2">
        <w:rPr>
          <w:b/>
        </w:rPr>
        <w:t xml:space="preserve">             </w:t>
      </w:r>
      <w:r w:rsidR="00041357">
        <w:rPr>
          <w:b/>
        </w:rPr>
        <w:t xml:space="preserve">     </w:t>
      </w:r>
      <w:r w:rsidR="00D974B2">
        <w:rPr>
          <w:b/>
        </w:rPr>
        <w:t xml:space="preserve">Property Entrance                                                               </w:t>
      </w:r>
      <w:r w:rsidR="00041357">
        <w:rPr>
          <w:b/>
        </w:rPr>
        <w:t xml:space="preserve">                          </w:t>
      </w:r>
      <w:r w:rsidR="00D974B2">
        <w:rPr>
          <w:b/>
        </w:rPr>
        <w:t>Leasing Office</w:t>
      </w:r>
    </w:p>
    <w:p w:rsidR="00041E11" w:rsidRPr="00041E11" w:rsidRDefault="00016AEC" w:rsidP="00041E11"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2FBB0BF8" wp14:editId="35C6E663">
            <wp:simplePos x="0" y="0"/>
            <wp:positionH relativeFrom="column">
              <wp:posOffset>3200400</wp:posOffset>
            </wp:positionH>
            <wp:positionV relativeFrom="paragraph">
              <wp:posOffset>61595</wp:posOffset>
            </wp:positionV>
            <wp:extent cx="3267075" cy="2505075"/>
            <wp:effectExtent l="19050" t="19050" r="28575" b="28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eserve - pool and sp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05075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E11" w:rsidRPr="00041E11" w:rsidRDefault="00041E11" w:rsidP="00041E11"/>
    <w:p w:rsidR="00041E11" w:rsidRPr="00041E11" w:rsidRDefault="00041E11" w:rsidP="00041E11"/>
    <w:p w:rsidR="00041E11" w:rsidRPr="00041E11" w:rsidRDefault="00041E11" w:rsidP="00041E11"/>
    <w:p w:rsidR="00041E11" w:rsidRPr="00041E11" w:rsidRDefault="00041E11" w:rsidP="00041E11"/>
    <w:p w:rsidR="00041E11" w:rsidRPr="00041E11" w:rsidRDefault="00041E11" w:rsidP="00041E11"/>
    <w:p w:rsidR="00041E11" w:rsidRPr="00041E11" w:rsidRDefault="00041E11" w:rsidP="00041E11"/>
    <w:p w:rsidR="00041E11" w:rsidRDefault="00041E11" w:rsidP="00041E11">
      <w:pPr>
        <w:tabs>
          <w:tab w:val="left" w:pos="90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B86609E" wp14:editId="4D3577F2">
            <wp:simplePos x="0" y="0"/>
            <wp:positionH relativeFrom="column">
              <wp:posOffset>-242570</wp:posOffset>
            </wp:positionH>
            <wp:positionV relativeFrom="paragraph">
              <wp:posOffset>301354</wp:posOffset>
            </wp:positionV>
            <wp:extent cx="1858010" cy="2924175"/>
            <wp:effectExtent l="19050" t="19050" r="2794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eserve - apartment build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924175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</w:rPr>
        <w:t>Community Garden</w:t>
      </w:r>
    </w:p>
    <w:p w:rsidR="00041E11" w:rsidRDefault="00041E11" w:rsidP="00041E11">
      <w:pPr>
        <w:tabs>
          <w:tab w:val="left" w:pos="2595"/>
        </w:tabs>
        <w:rPr>
          <w:b/>
        </w:rPr>
      </w:pPr>
      <w:r>
        <w:tab/>
        <w:t xml:space="preserve">                                                                                          </w:t>
      </w:r>
      <w:r>
        <w:rPr>
          <w:b/>
        </w:rPr>
        <w:t>Pool &amp; Spa</w:t>
      </w:r>
    </w:p>
    <w:p w:rsidR="00041E11" w:rsidRDefault="00041E11" w:rsidP="00041E11">
      <w:pPr>
        <w:tabs>
          <w:tab w:val="left" w:pos="2595"/>
        </w:tabs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39D06DAE" wp14:editId="0C0C7FAF">
            <wp:simplePos x="0" y="0"/>
            <wp:positionH relativeFrom="column">
              <wp:posOffset>2912745</wp:posOffset>
            </wp:positionH>
            <wp:positionV relativeFrom="paragraph">
              <wp:posOffset>6350</wp:posOffset>
            </wp:positionV>
            <wp:extent cx="3371850" cy="2249170"/>
            <wp:effectExtent l="19050" t="19050" r="19050" b="177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9170"/>
                    </a:xfrm>
                    <a:prstGeom prst="rect">
                      <a:avLst/>
                    </a:prstGeom>
                    <a:ln w="25400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</w:t>
      </w:r>
    </w:p>
    <w:p w:rsidR="00041E11" w:rsidRDefault="00041E11" w:rsidP="00041E11">
      <w:pPr>
        <w:tabs>
          <w:tab w:val="left" w:pos="2595"/>
        </w:tabs>
      </w:pPr>
    </w:p>
    <w:p w:rsidR="00041E11" w:rsidRPr="00041E11" w:rsidRDefault="00041E11" w:rsidP="00041E11">
      <w:pPr>
        <w:tabs>
          <w:tab w:val="left" w:pos="2595"/>
        </w:tabs>
        <w:rPr>
          <w:b/>
        </w:rPr>
      </w:pPr>
      <w:r>
        <w:t xml:space="preserve">                                                     </w:t>
      </w:r>
      <w:r>
        <w:rPr>
          <w:b/>
        </w:rPr>
        <w:t>Apartments</w:t>
      </w:r>
    </w:p>
    <w:p w:rsidR="00041E11" w:rsidRPr="00041E11" w:rsidRDefault="00041E11" w:rsidP="00041E11"/>
    <w:p w:rsidR="00041E11" w:rsidRPr="00041E11" w:rsidRDefault="00041E11" w:rsidP="00041E11"/>
    <w:p w:rsidR="00041E11" w:rsidRPr="00041E11" w:rsidRDefault="00041E11" w:rsidP="00041E11"/>
    <w:p w:rsidR="00041E11" w:rsidRDefault="00041E11" w:rsidP="00041E11">
      <w:pPr>
        <w:tabs>
          <w:tab w:val="left" w:pos="5940"/>
        </w:tabs>
        <w:rPr>
          <w:b/>
        </w:rPr>
      </w:pPr>
      <w:r>
        <w:rPr>
          <w:b/>
        </w:rPr>
        <w:tab/>
      </w:r>
    </w:p>
    <w:p w:rsidR="00041E11" w:rsidRPr="00041E11" w:rsidRDefault="00041E11" w:rsidP="00041E11">
      <w:pPr>
        <w:tabs>
          <w:tab w:val="left" w:pos="594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 Grant House</w:t>
      </w:r>
    </w:p>
    <w:sectPr w:rsidR="00041E11" w:rsidRPr="00041E11" w:rsidSect="00041E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5D" w:rsidRDefault="00344A5D" w:rsidP="002176BD">
      <w:pPr>
        <w:spacing w:after="0" w:line="240" w:lineRule="auto"/>
      </w:pPr>
      <w:r>
        <w:separator/>
      </w:r>
    </w:p>
  </w:endnote>
  <w:endnote w:type="continuationSeparator" w:id="0">
    <w:p w:rsidR="00344A5D" w:rsidRDefault="00344A5D" w:rsidP="002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3" w:rsidRDefault="00515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D5" w:rsidRPr="00C01FD5" w:rsidRDefault="006619D0">
    <w:pPr>
      <w:pStyle w:val="Footer"/>
      <w:rPr>
        <w:b/>
        <w:i/>
        <w:sz w:val="24"/>
        <w:szCs w:val="24"/>
      </w:rPr>
    </w:pPr>
    <w:r>
      <w:rPr>
        <w:b/>
        <w:sz w:val="24"/>
        <w:szCs w:val="24"/>
      </w:rPr>
      <w:t xml:space="preserve">       </w:t>
    </w:r>
    <w:r w:rsidR="00C01FD5" w:rsidRPr="00C01FD5">
      <w:rPr>
        <w:b/>
        <w:sz w:val="24"/>
        <w:szCs w:val="24"/>
      </w:rPr>
      <w:t xml:space="preserve">710 </w:t>
    </w:r>
    <w:proofErr w:type="spellStart"/>
    <w:r w:rsidR="00C01FD5" w:rsidRPr="00C01FD5">
      <w:rPr>
        <w:b/>
        <w:sz w:val="24"/>
        <w:szCs w:val="24"/>
      </w:rPr>
      <w:t>Trancas</w:t>
    </w:r>
    <w:proofErr w:type="spellEnd"/>
    <w:r w:rsidR="00C01FD5" w:rsidRPr="00C01FD5">
      <w:rPr>
        <w:b/>
        <w:sz w:val="24"/>
        <w:szCs w:val="24"/>
      </w:rPr>
      <w:t xml:space="preserve"> Street Nap</w:t>
    </w:r>
    <w:r w:rsidR="004947A3">
      <w:rPr>
        <w:b/>
        <w:sz w:val="24"/>
        <w:szCs w:val="24"/>
      </w:rPr>
      <w:t xml:space="preserve">a, CA 94558 </w:t>
    </w:r>
    <w:r w:rsidR="00515BD3">
      <w:rPr>
        <w:b/>
        <w:sz w:val="24"/>
        <w:szCs w:val="24"/>
      </w:rPr>
      <w:t xml:space="preserve">- </w:t>
    </w:r>
    <w:proofErr w:type="spellStart"/>
    <w:r w:rsidR="004947A3">
      <w:rPr>
        <w:b/>
        <w:sz w:val="24"/>
        <w:szCs w:val="24"/>
      </w:rPr>
      <w:t>ph</w:t>
    </w:r>
    <w:proofErr w:type="spellEnd"/>
    <w:r w:rsidR="004947A3">
      <w:rPr>
        <w:b/>
        <w:sz w:val="24"/>
        <w:szCs w:val="24"/>
      </w:rPr>
      <w:t xml:space="preserve">: 707-252-4070 </w:t>
    </w:r>
    <w:r w:rsidR="00515BD3">
      <w:rPr>
        <w:b/>
        <w:sz w:val="24"/>
        <w:szCs w:val="24"/>
      </w:rPr>
      <w:t xml:space="preserve">- </w:t>
    </w:r>
    <w:proofErr w:type="spellStart"/>
    <w:r w:rsidR="004947A3">
      <w:rPr>
        <w:b/>
        <w:sz w:val="24"/>
        <w:szCs w:val="24"/>
      </w:rPr>
      <w:t>fx</w:t>
    </w:r>
    <w:proofErr w:type="spellEnd"/>
    <w:r w:rsidR="00C01FD5" w:rsidRPr="00C01FD5">
      <w:rPr>
        <w:b/>
        <w:sz w:val="24"/>
        <w:szCs w:val="24"/>
      </w:rPr>
      <w:t>: 707-252-</w:t>
    </w:r>
    <w:proofErr w:type="gramStart"/>
    <w:r w:rsidR="00C01FD5" w:rsidRPr="00C01FD5">
      <w:rPr>
        <w:b/>
        <w:sz w:val="24"/>
        <w:szCs w:val="24"/>
      </w:rPr>
      <w:t xml:space="preserve">4106  </w:t>
    </w:r>
    <w:r w:rsidR="00C01FD5" w:rsidRPr="00C01FD5">
      <w:rPr>
        <w:b/>
        <w:i/>
        <w:sz w:val="24"/>
        <w:szCs w:val="24"/>
      </w:rPr>
      <w:t>www.NVCH.org</w:t>
    </w:r>
    <w:proofErr w:type="gramEnd"/>
  </w:p>
  <w:p w:rsidR="00C01FD5" w:rsidRDefault="00C01FD5">
    <w:pPr>
      <w:pStyle w:val="Footer"/>
    </w:pPr>
  </w:p>
  <w:p w:rsidR="00C01FD5" w:rsidRDefault="00C01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3" w:rsidRDefault="00515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5D" w:rsidRDefault="00344A5D" w:rsidP="002176BD">
      <w:pPr>
        <w:spacing w:after="0" w:line="240" w:lineRule="auto"/>
      </w:pPr>
      <w:r>
        <w:separator/>
      </w:r>
    </w:p>
  </w:footnote>
  <w:footnote w:type="continuationSeparator" w:id="0">
    <w:p w:rsidR="00344A5D" w:rsidRDefault="00344A5D" w:rsidP="0021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3" w:rsidRDefault="00515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3" w:rsidRDefault="00515B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3" w:rsidRDefault="00515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7"/>
    <w:rsid w:val="0000409D"/>
    <w:rsid w:val="00012B13"/>
    <w:rsid w:val="00016AEC"/>
    <w:rsid w:val="0002676B"/>
    <w:rsid w:val="00041357"/>
    <w:rsid w:val="00041E11"/>
    <w:rsid w:val="000869A8"/>
    <w:rsid w:val="00087419"/>
    <w:rsid w:val="00114951"/>
    <w:rsid w:val="001239B0"/>
    <w:rsid w:val="001A4A15"/>
    <w:rsid w:val="001F23B5"/>
    <w:rsid w:val="002176BD"/>
    <w:rsid w:val="00295F1B"/>
    <w:rsid w:val="002E0228"/>
    <w:rsid w:val="00344A5D"/>
    <w:rsid w:val="00363D0A"/>
    <w:rsid w:val="00373316"/>
    <w:rsid w:val="0038200C"/>
    <w:rsid w:val="003C5D9C"/>
    <w:rsid w:val="003D1F33"/>
    <w:rsid w:val="004232B2"/>
    <w:rsid w:val="004416E1"/>
    <w:rsid w:val="00466CEB"/>
    <w:rsid w:val="00493771"/>
    <w:rsid w:val="004947A3"/>
    <w:rsid w:val="00515BD3"/>
    <w:rsid w:val="0056044B"/>
    <w:rsid w:val="00590A0A"/>
    <w:rsid w:val="00594CC8"/>
    <w:rsid w:val="005D6B82"/>
    <w:rsid w:val="005E34C4"/>
    <w:rsid w:val="005F082C"/>
    <w:rsid w:val="006302CF"/>
    <w:rsid w:val="006347AC"/>
    <w:rsid w:val="006619D0"/>
    <w:rsid w:val="0066387E"/>
    <w:rsid w:val="006B3485"/>
    <w:rsid w:val="007A1944"/>
    <w:rsid w:val="007A3BE5"/>
    <w:rsid w:val="007C2840"/>
    <w:rsid w:val="007E4352"/>
    <w:rsid w:val="008321C3"/>
    <w:rsid w:val="00937A8C"/>
    <w:rsid w:val="009A3C91"/>
    <w:rsid w:val="00A13147"/>
    <w:rsid w:val="00A558BD"/>
    <w:rsid w:val="00A90145"/>
    <w:rsid w:val="00B13101"/>
    <w:rsid w:val="00B9043F"/>
    <w:rsid w:val="00B94595"/>
    <w:rsid w:val="00BD0C70"/>
    <w:rsid w:val="00BD601D"/>
    <w:rsid w:val="00C01FD5"/>
    <w:rsid w:val="00D55E68"/>
    <w:rsid w:val="00D974B2"/>
    <w:rsid w:val="00DA52FB"/>
    <w:rsid w:val="00DD14DC"/>
    <w:rsid w:val="00E56734"/>
    <w:rsid w:val="00F96533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BD"/>
  </w:style>
  <w:style w:type="paragraph" w:styleId="Footer">
    <w:name w:val="footer"/>
    <w:basedOn w:val="Normal"/>
    <w:link w:val="FooterChar"/>
    <w:uiPriority w:val="99"/>
    <w:unhideWhenUsed/>
    <w:rsid w:val="0021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BD"/>
  </w:style>
  <w:style w:type="paragraph" w:styleId="NoSpacing">
    <w:name w:val="No Spacing"/>
    <w:uiPriority w:val="1"/>
    <w:qFormat/>
    <w:rsid w:val="00DA52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1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BD"/>
  </w:style>
  <w:style w:type="paragraph" w:styleId="Footer">
    <w:name w:val="footer"/>
    <w:basedOn w:val="Normal"/>
    <w:link w:val="FooterChar"/>
    <w:uiPriority w:val="99"/>
    <w:unhideWhenUsed/>
    <w:rsid w:val="0021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BD"/>
  </w:style>
  <w:style w:type="paragraph" w:styleId="NoSpacing">
    <w:name w:val="No Spacing"/>
    <w:uiPriority w:val="1"/>
    <w:qFormat/>
    <w:rsid w:val="00DA52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1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8007-7D04-45B6-8D7E-FBD03B9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Robin</cp:lastModifiedBy>
  <cp:revision>2</cp:revision>
  <cp:lastPrinted>2015-05-21T19:17:00Z</cp:lastPrinted>
  <dcterms:created xsi:type="dcterms:W3CDTF">2016-02-23T19:29:00Z</dcterms:created>
  <dcterms:modified xsi:type="dcterms:W3CDTF">2016-02-23T19:29:00Z</dcterms:modified>
</cp:coreProperties>
</file>